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79ACDB0" w:rsidR="00EA15BA" w:rsidRPr="004050C2"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733A3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733A3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733A3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9509783" w:rsidR="00EA15BA" w:rsidRPr="004050C2"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733A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733A3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733A3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A86576" w:rsidR="00EA15BA" w:rsidRPr="00250F36" w:rsidRDefault="00733A3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E623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73B48A7" w:rsidR="00EA15BA" w:rsidRPr="004050C2" w:rsidRDefault="00733A33"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8003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626D4F" w:rsidR="00EA15BA" w:rsidRPr="004050C2" w:rsidRDefault="00733A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733A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1F70D274" w:rsidR="00EA15BA" w:rsidRPr="004050C2" w:rsidRDefault="00733A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E8003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AC4556D" w:rsidR="00EA15BA" w:rsidRPr="004050C2" w:rsidRDefault="00733A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9A332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148EE473" w:rsidR="00EA15BA" w:rsidRPr="004050C2" w:rsidRDefault="00733A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8003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733A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733A3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733A3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733A3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733A3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733A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733A3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733A3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733A3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733A3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733A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733A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733A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733A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733A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733A3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733A3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33A3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A0AC" w14:textId="77777777" w:rsidR="00733A33" w:rsidRDefault="00733A33">
      <w:r>
        <w:separator/>
      </w:r>
    </w:p>
  </w:endnote>
  <w:endnote w:type="continuationSeparator" w:id="0">
    <w:p w14:paraId="53F02D38" w14:textId="77777777" w:rsidR="00733A33" w:rsidRDefault="007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F82F25D"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33A33">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03AD" w14:textId="77777777" w:rsidR="00733A33" w:rsidRDefault="00733A33">
      <w:r>
        <w:separator/>
      </w:r>
    </w:p>
  </w:footnote>
  <w:footnote w:type="continuationSeparator" w:id="0">
    <w:p w14:paraId="3DC9E9BF" w14:textId="77777777" w:rsidR="00733A33" w:rsidRDefault="0073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37E02"/>
    <w:rsid w:val="00060816"/>
    <w:rsid w:val="000843CA"/>
    <w:rsid w:val="000B39B5"/>
    <w:rsid w:val="000B6D39"/>
    <w:rsid w:val="000D2931"/>
    <w:rsid w:val="00133ADD"/>
    <w:rsid w:val="00141D09"/>
    <w:rsid w:val="0014256E"/>
    <w:rsid w:val="001506C2"/>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3A33"/>
    <w:rsid w:val="00735366"/>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A332A"/>
    <w:rsid w:val="009B36FB"/>
    <w:rsid w:val="009B53DA"/>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E6239"/>
    <w:rsid w:val="00CF59C1"/>
    <w:rsid w:val="00D33859"/>
    <w:rsid w:val="00D57F53"/>
    <w:rsid w:val="00D62A52"/>
    <w:rsid w:val="00DB6E59"/>
    <w:rsid w:val="00DC3E12"/>
    <w:rsid w:val="00DE4B55"/>
    <w:rsid w:val="00E217B5"/>
    <w:rsid w:val="00E218A9"/>
    <w:rsid w:val="00E35851"/>
    <w:rsid w:val="00E43429"/>
    <w:rsid w:val="00E44570"/>
    <w:rsid w:val="00E5468D"/>
    <w:rsid w:val="00E6513F"/>
    <w:rsid w:val="00E80030"/>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3.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A5346-14CF-444C-BF71-D5BF749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0:39:00Z</dcterms:created>
  <dcterms:modified xsi:type="dcterms:W3CDTF">2019-02-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